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C7A" w:rsidRDefault="00604C7A" w:rsidP="00D6361E">
      <w:pPr>
        <w:pStyle w:val="ab"/>
        <w:rPr>
          <w:rFonts w:ascii="Times New Roman" w:hAnsi="Times New Roman" w:cs="Times New Roman"/>
          <w:lang w:eastAsia="ar-SA"/>
        </w:rPr>
      </w:pPr>
    </w:p>
    <w:p w:rsidR="00C818CE" w:rsidRDefault="00C818CE" w:rsidP="00C818CE">
      <w:pPr>
        <w:pStyle w:val="ab"/>
        <w:jc w:val="center"/>
        <w:rPr>
          <w:rFonts w:ascii="Times New Roman" w:hAnsi="Times New Roman" w:cs="Times New Roman"/>
          <w:lang w:eastAsia="ar-SA"/>
        </w:rPr>
      </w:pPr>
    </w:p>
    <w:p w:rsidR="00C818CE" w:rsidRPr="007F662F" w:rsidRDefault="00C818CE" w:rsidP="00C818CE">
      <w:pPr>
        <w:pStyle w:val="ab"/>
        <w:jc w:val="center"/>
        <w:rPr>
          <w:rFonts w:ascii="Times New Roman" w:hAnsi="Times New Roman" w:cs="Times New Roman"/>
          <w:lang w:eastAsia="ar-SA"/>
        </w:rPr>
      </w:pPr>
      <w:r w:rsidRPr="007F662F">
        <w:rPr>
          <w:rFonts w:ascii="Times New Roman" w:hAnsi="Times New Roman" w:cs="Times New Roman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9pt;height:65.7pt" o:ole="">
            <v:imagedata r:id="rId8" o:title="" blacklevel="-1966f"/>
          </v:shape>
          <o:OLEObject Type="Embed" ProgID="CorelDraw.Graphic.12" ShapeID="_x0000_i1025" DrawAspect="Content" ObjectID="_1517984076" r:id="rId9"/>
        </w:object>
      </w:r>
    </w:p>
    <w:p w:rsidR="00C818CE" w:rsidRPr="007F662F" w:rsidRDefault="00C818CE" w:rsidP="00C818CE">
      <w:pPr>
        <w:pStyle w:val="ab"/>
        <w:jc w:val="center"/>
        <w:rPr>
          <w:rFonts w:ascii="Times New Roman" w:hAnsi="Times New Roman" w:cs="Times New Roman"/>
        </w:rPr>
      </w:pPr>
    </w:p>
    <w:p w:rsidR="00C818CE" w:rsidRPr="007F662F" w:rsidRDefault="00C818CE" w:rsidP="00C818C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62F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C818CE" w:rsidRPr="007F662F" w:rsidRDefault="00C818CE" w:rsidP="00C818C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62F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C818CE" w:rsidRPr="007F662F" w:rsidRDefault="00C818CE" w:rsidP="00C818CE">
      <w:pPr>
        <w:pStyle w:val="ab"/>
        <w:jc w:val="center"/>
        <w:rPr>
          <w:rFonts w:ascii="Times New Roman" w:hAnsi="Times New Roman" w:cs="Times New Roman"/>
          <w:b/>
          <w:szCs w:val="28"/>
        </w:rPr>
      </w:pPr>
    </w:p>
    <w:p w:rsidR="00C818CE" w:rsidRPr="007F662F" w:rsidRDefault="00C818CE" w:rsidP="00C818CE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662F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C818CE" w:rsidRPr="007F662F" w:rsidRDefault="00C818CE" w:rsidP="00C818CE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662F">
        <w:rPr>
          <w:rFonts w:ascii="Times New Roman" w:hAnsi="Times New Roman" w:cs="Times New Roman"/>
          <w:b/>
          <w:sz w:val="32"/>
          <w:szCs w:val="32"/>
        </w:rPr>
        <w:t>ГОРОДСКОГО ПОСЕЛЕНИЯ ЛЯНТОР ТРЕТЬЕГО СОЗЫВА</w:t>
      </w:r>
    </w:p>
    <w:p w:rsidR="00C818CE" w:rsidRPr="007F662F" w:rsidRDefault="00C818CE" w:rsidP="00C818CE">
      <w:pPr>
        <w:pStyle w:val="ab"/>
        <w:jc w:val="center"/>
        <w:rPr>
          <w:rFonts w:ascii="Times New Roman" w:hAnsi="Times New Roman" w:cs="Times New Roman"/>
          <w:b/>
          <w:szCs w:val="32"/>
        </w:rPr>
      </w:pPr>
    </w:p>
    <w:p w:rsidR="00C818CE" w:rsidRDefault="00C818CE" w:rsidP="00C818CE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7F662F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7F662F">
        <w:rPr>
          <w:rFonts w:ascii="Times New Roman" w:hAnsi="Times New Roman" w:cs="Times New Roman"/>
          <w:b/>
          <w:sz w:val="32"/>
          <w:szCs w:val="32"/>
        </w:rPr>
        <w:t xml:space="preserve"> Е Ш Е Н И Е</w:t>
      </w:r>
    </w:p>
    <w:p w:rsidR="00F04499" w:rsidRPr="007F662F" w:rsidRDefault="00F04499" w:rsidP="00C818CE">
      <w:pPr>
        <w:pStyle w:val="ab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818CE" w:rsidRPr="007F662F" w:rsidRDefault="00C818CE" w:rsidP="00C818CE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7D1801" w:rsidRPr="00A00134" w:rsidRDefault="007D1801" w:rsidP="007D1801">
      <w:pPr>
        <w:pStyle w:val="ab"/>
        <w:rPr>
          <w:rFonts w:ascii="Times New Roman" w:hAnsi="Times New Roman" w:cs="Times New Roman"/>
          <w:sz w:val="28"/>
          <w:szCs w:val="28"/>
        </w:rPr>
      </w:pPr>
      <w:r w:rsidRPr="00A00134">
        <w:rPr>
          <w:rFonts w:ascii="Times New Roman" w:hAnsi="Times New Roman" w:cs="Times New Roman"/>
          <w:sz w:val="28"/>
          <w:szCs w:val="28"/>
        </w:rPr>
        <w:t>«</w:t>
      </w:r>
      <w:r w:rsidR="00AC0B1D">
        <w:rPr>
          <w:rFonts w:ascii="Times New Roman" w:hAnsi="Times New Roman" w:cs="Times New Roman"/>
          <w:sz w:val="28"/>
          <w:szCs w:val="28"/>
        </w:rPr>
        <w:t>25» февра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134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0013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00134">
        <w:rPr>
          <w:rFonts w:ascii="Times New Roman" w:hAnsi="Times New Roman" w:cs="Times New Roman"/>
          <w:sz w:val="28"/>
          <w:szCs w:val="28"/>
        </w:rPr>
        <w:tab/>
      </w:r>
      <w:r w:rsidRPr="00A00134">
        <w:rPr>
          <w:rFonts w:ascii="Times New Roman" w:hAnsi="Times New Roman" w:cs="Times New Roman"/>
          <w:sz w:val="28"/>
          <w:szCs w:val="28"/>
        </w:rPr>
        <w:tab/>
      </w:r>
      <w:r w:rsidRPr="00A00134">
        <w:rPr>
          <w:rFonts w:ascii="Times New Roman" w:hAnsi="Times New Roman" w:cs="Times New Roman"/>
          <w:sz w:val="28"/>
          <w:szCs w:val="28"/>
        </w:rPr>
        <w:tab/>
      </w:r>
      <w:r w:rsidR="00D67CFF">
        <w:rPr>
          <w:rFonts w:ascii="Times New Roman" w:hAnsi="Times New Roman" w:cs="Times New Roman"/>
          <w:sz w:val="28"/>
          <w:szCs w:val="28"/>
        </w:rPr>
        <w:tab/>
      </w:r>
      <w:r w:rsidR="00D67CFF">
        <w:rPr>
          <w:rFonts w:ascii="Times New Roman" w:hAnsi="Times New Roman" w:cs="Times New Roman"/>
          <w:sz w:val="28"/>
          <w:szCs w:val="28"/>
        </w:rPr>
        <w:tab/>
      </w:r>
      <w:r w:rsidR="00D67CFF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B1D">
        <w:rPr>
          <w:rFonts w:ascii="Times New Roman" w:hAnsi="Times New Roman" w:cs="Times New Roman"/>
          <w:sz w:val="28"/>
          <w:szCs w:val="28"/>
        </w:rPr>
        <w:t xml:space="preserve">                 № 174</w:t>
      </w:r>
    </w:p>
    <w:p w:rsidR="007D1801" w:rsidRDefault="007D1801" w:rsidP="001B24E2">
      <w:pPr>
        <w:pStyle w:val="ab"/>
        <w:rPr>
          <w:rFonts w:ascii="Times New Roman" w:hAnsi="Times New Roman" w:cs="Times New Roman"/>
          <w:spacing w:val="1"/>
          <w:sz w:val="28"/>
          <w:szCs w:val="28"/>
        </w:rPr>
      </w:pPr>
    </w:p>
    <w:p w:rsidR="00F04499" w:rsidRPr="00A00134" w:rsidRDefault="00F04499" w:rsidP="007D1801">
      <w:pPr>
        <w:pStyle w:val="ab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7D1801" w:rsidRDefault="007D1801" w:rsidP="007D180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A00134">
        <w:rPr>
          <w:rFonts w:ascii="Times New Roman" w:hAnsi="Times New Roman" w:cs="Times New Roman"/>
          <w:b w:val="0"/>
          <w:sz w:val="28"/>
          <w:szCs w:val="28"/>
        </w:rPr>
        <w:t xml:space="preserve">О награждении Почётной грамотой и </w:t>
      </w:r>
    </w:p>
    <w:p w:rsidR="007D1801" w:rsidRDefault="007D1801" w:rsidP="007D180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Благодарственным письмом  </w:t>
      </w:r>
      <w:r w:rsidRPr="00A00134">
        <w:rPr>
          <w:rFonts w:ascii="Times New Roman" w:hAnsi="Times New Roman" w:cs="Times New Roman"/>
          <w:b w:val="0"/>
          <w:sz w:val="28"/>
          <w:szCs w:val="28"/>
        </w:rPr>
        <w:t xml:space="preserve">Совета </w:t>
      </w:r>
    </w:p>
    <w:p w:rsidR="007D1801" w:rsidRDefault="007D1801" w:rsidP="007D180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A00134">
        <w:rPr>
          <w:rFonts w:ascii="Times New Roman" w:hAnsi="Times New Roman" w:cs="Times New Roman"/>
          <w:b w:val="0"/>
          <w:sz w:val="28"/>
          <w:szCs w:val="28"/>
        </w:rPr>
        <w:t xml:space="preserve">депутато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00134">
        <w:rPr>
          <w:rFonts w:ascii="Times New Roman" w:hAnsi="Times New Roman" w:cs="Times New Roman"/>
          <w:b w:val="0"/>
          <w:sz w:val="28"/>
          <w:szCs w:val="28"/>
        </w:rPr>
        <w:t>городского поселения Лянтор</w:t>
      </w:r>
    </w:p>
    <w:p w:rsidR="007D1801" w:rsidRPr="00A00134" w:rsidRDefault="007D1801" w:rsidP="007D180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D1801" w:rsidRPr="00A00134" w:rsidRDefault="007D1801" w:rsidP="007D18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134">
        <w:rPr>
          <w:rFonts w:ascii="Times New Roman" w:hAnsi="Times New Roman" w:cs="Times New Roman"/>
          <w:sz w:val="28"/>
          <w:szCs w:val="28"/>
        </w:rPr>
        <w:t>В соответствии с решением Совета депутатов городского поселения Лянтор от 28.04.2009 №37 «Об утверждении Положения о наградах городского поселения Лянтор» (в редакции решений от 28.04.2011 №153, 24.05.2012 №223, от 26.02.2013 №278, от 29.04.2013 №289)</w:t>
      </w:r>
      <w:r w:rsidRPr="00A0013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00134">
        <w:rPr>
          <w:rFonts w:ascii="Times New Roman" w:hAnsi="Times New Roman" w:cs="Times New Roman"/>
          <w:sz w:val="28"/>
          <w:szCs w:val="28"/>
        </w:rPr>
        <w:t xml:space="preserve"> рассмотрев пре</w:t>
      </w:r>
      <w:r>
        <w:rPr>
          <w:rFonts w:ascii="Times New Roman" w:hAnsi="Times New Roman" w:cs="Times New Roman"/>
          <w:sz w:val="28"/>
          <w:szCs w:val="28"/>
        </w:rPr>
        <w:t>дставленные наградные документы</w:t>
      </w:r>
    </w:p>
    <w:p w:rsidR="007D1801" w:rsidRPr="00A00134" w:rsidRDefault="007D1801" w:rsidP="007D18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7D1801" w:rsidRPr="00A00134" w:rsidRDefault="007D1801" w:rsidP="007D1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134">
        <w:rPr>
          <w:rFonts w:ascii="Times New Roman" w:eastAsia="Times New Roman" w:hAnsi="Times New Roman" w:cs="Times New Roman"/>
          <w:sz w:val="28"/>
          <w:szCs w:val="28"/>
        </w:rPr>
        <w:t>Совет депутатов городского поселения Лянтор решил:</w:t>
      </w:r>
    </w:p>
    <w:p w:rsidR="007D1801" w:rsidRPr="00A00134" w:rsidRDefault="007D1801" w:rsidP="007D18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D1801" w:rsidRPr="00E932B6" w:rsidRDefault="007D1801" w:rsidP="007D1801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932B6">
        <w:rPr>
          <w:rFonts w:ascii="Times New Roman" w:hAnsi="Times New Roman"/>
          <w:sz w:val="28"/>
          <w:szCs w:val="28"/>
        </w:rPr>
        <w:t>Наградить Благодарственным письмом Совета депутатов городского поселения Лянтор:</w:t>
      </w:r>
    </w:p>
    <w:p w:rsidR="007D1801" w:rsidRPr="00A00134" w:rsidRDefault="007D1801" w:rsidP="007D1801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D1801" w:rsidRDefault="007D1801" w:rsidP="007D180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134"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>За многолетний и добросовестный труд, достигнутые высокие показатели в трудовой деятельности и в связи с празднованием Международного женского дня 8 марта:</w:t>
      </w:r>
    </w:p>
    <w:p w:rsidR="007D1801" w:rsidRPr="00A00134" w:rsidRDefault="007D1801" w:rsidP="007D180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501"/>
      </w:tblGrid>
      <w:tr w:rsidR="007D1801" w:rsidRPr="00A00134" w:rsidTr="0062382A">
        <w:trPr>
          <w:trHeight w:val="214"/>
        </w:trPr>
        <w:tc>
          <w:tcPr>
            <w:tcW w:w="3828" w:type="dxa"/>
          </w:tcPr>
          <w:p w:rsidR="007D1801" w:rsidRDefault="007D1801" w:rsidP="0062382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хабее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далию</w:t>
            </w:r>
            <w:proofErr w:type="spellEnd"/>
          </w:p>
          <w:p w:rsidR="007D1801" w:rsidRPr="00A00134" w:rsidRDefault="007D1801" w:rsidP="0062382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ритов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D1801" w:rsidRPr="00A00134" w:rsidRDefault="007D1801" w:rsidP="0062382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7D1801" w:rsidRPr="00A00134" w:rsidRDefault="007D1801" w:rsidP="0062382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13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7D1801" w:rsidRPr="00A00134" w:rsidRDefault="007D1801" w:rsidP="00531D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его воспитателя муниципального бюджетного дошкольного образовательного учреждения детский сад обще</w:t>
            </w:r>
            <w:r w:rsidR="00531DD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ющ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да  </w:t>
            </w:r>
            <w:r w:rsidRPr="00A001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ячок</w:t>
            </w:r>
            <w:r w:rsidRPr="00A001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7D1801" w:rsidRPr="00A00134" w:rsidTr="0062382A">
        <w:trPr>
          <w:trHeight w:val="214"/>
        </w:trPr>
        <w:tc>
          <w:tcPr>
            <w:tcW w:w="9639" w:type="dxa"/>
            <w:gridSpan w:val="3"/>
          </w:tcPr>
          <w:p w:rsidR="007D1801" w:rsidRPr="00A00134" w:rsidRDefault="007D1801" w:rsidP="0062382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D1801" w:rsidRDefault="007D1801" w:rsidP="007D1801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2</w:t>
      </w:r>
      <w:r w:rsidRPr="00A0013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а добросовестный, плодотворный труд в системе среднего профессионального образования, вклад в развитие патриотического воспитания студенческой молодежи и в связи с празднованием Дня защитника Отечества:</w:t>
      </w:r>
    </w:p>
    <w:p w:rsidR="007D1801" w:rsidRPr="001A47CC" w:rsidRDefault="007D1801" w:rsidP="007D1801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501"/>
      </w:tblGrid>
      <w:tr w:rsidR="007D1801" w:rsidRPr="00A00134" w:rsidTr="0062382A">
        <w:trPr>
          <w:trHeight w:val="214"/>
        </w:trPr>
        <w:tc>
          <w:tcPr>
            <w:tcW w:w="3828" w:type="dxa"/>
          </w:tcPr>
          <w:p w:rsidR="007D1801" w:rsidRDefault="00531DD2" w:rsidP="0062382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7D1801">
              <w:rPr>
                <w:rFonts w:ascii="Times New Roman" w:hAnsi="Times New Roman"/>
                <w:sz w:val="28"/>
                <w:szCs w:val="28"/>
              </w:rPr>
              <w:t>рожжинова Алексея</w:t>
            </w:r>
          </w:p>
          <w:p w:rsidR="007D1801" w:rsidRPr="00A00134" w:rsidRDefault="007D1801" w:rsidP="0062382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овича</w:t>
            </w:r>
          </w:p>
          <w:p w:rsidR="007D1801" w:rsidRPr="00A00134" w:rsidRDefault="007D1801" w:rsidP="0062382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7D1801" w:rsidRPr="00A00134" w:rsidRDefault="007D1801" w:rsidP="0062382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13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7D1801" w:rsidRPr="00A00134" w:rsidRDefault="007D1801" w:rsidP="006238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еподавателя Лянторского нефтяного техникума (филиал) федерального государственного бюджетного образовательного учреждения высшего </w:t>
            </w:r>
            <w:r>
              <w:rPr>
                <w:rFonts w:ascii="Times New Roman" w:hAnsi="Times New Roman"/>
                <w:sz w:val="28"/>
              </w:rPr>
              <w:lastRenderedPageBreak/>
              <w:t>профессионального образования «Югорский государственный университет».</w:t>
            </w:r>
          </w:p>
        </w:tc>
      </w:tr>
    </w:tbl>
    <w:p w:rsidR="007D1801" w:rsidRPr="00054948" w:rsidRDefault="007D1801" w:rsidP="007D180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7D1801" w:rsidRDefault="007D1801" w:rsidP="007D180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A0013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а многолетний и добросовестный труд, достигнутые высокие показатели в трудовой деятельности и в связи с празднованием Международного женского дня 8 марта:</w:t>
      </w:r>
    </w:p>
    <w:p w:rsidR="007D1801" w:rsidRDefault="007D1801" w:rsidP="007D180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501"/>
      </w:tblGrid>
      <w:tr w:rsidR="007D1801" w:rsidRPr="00A00134" w:rsidTr="0062382A">
        <w:trPr>
          <w:trHeight w:val="214"/>
        </w:trPr>
        <w:tc>
          <w:tcPr>
            <w:tcW w:w="3828" w:type="dxa"/>
          </w:tcPr>
          <w:p w:rsidR="007D1801" w:rsidRPr="00A00134" w:rsidRDefault="007D1801" w:rsidP="0062382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о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рью Александровну </w:t>
            </w:r>
          </w:p>
          <w:p w:rsidR="007D1801" w:rsidRPr="00A00134" w:rsidRDefault="007D1801" w:rsidP="0062382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7D1801" w:rsidRPr="00A00134" w:rsidRDefault="007D1801" w:rsidP="0062382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13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7D1801" w:rsidRPr="002418FA" w:rsidRDefault="007D1801" w:rsidP="0062382A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екретаря-машинистку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бюджетного общеобразовательного учреждения  «Лянторская средняя общеобразовательная школа №5»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</w:tr>
    </w:tbl>
    <w:p w:rsidR="007D1801" w:rsidRDefault="007D1801" w:rsidP="007D180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A0013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а многолетний и добросовестный труд, достигнутые высокие показатели в трудовой деятельности и в связи с празднованием Международного женского дня 8 марта:</w:t>
      </w:r>
    </w:p>
    <w:p w:rsidR="007D1801" w:rsidRDefault="007D1801" w:rsidP="007D180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501"/>
      </w:tblGrid>
      <w:tr w:rsidR="007D1801" w:rsidRPr="00A00134" w:rsidTr="0062382A">
        <w:trPr>
          <w:trHeight w:val="214"/>
        </w:trPr>
        <w:tc>
          <w:tcPr>
            <w:tcW w:w="3828" w:type="dxa"/>
          </w:tcPr>
          <w:p w:rsidR="007D1801" w:rsidRPr="00A00134" w:rsidRDefault="00531DD2" w:rsidP="0062382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ину Але</w:t>
            </w:r>
            <w:r w:rsidR="007D1801">
              <w:rPr>
                <w:rFonts w:ascii="Times New Roman" w:hAnsi="Times New Roman"/>
                <w:sz w:val="28"/>
                <w:szCs w:val="28"/>
              </w:rPr>
              <w:t>ну Александровну</w:t>
            </w:r>
          </w:p>
          <w:p w:rsidR="007D1801" w:rsidRPr="00A00134" w:rsidRDefault="007D1801" w:rsidP="0062382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7D1801" w:rsidRPr="00A00134" w:rsidRDefault="007D1801" w:rsidP="0062382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13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7D1801" w:rsidRDefault="007D1801" w:rsidP="0062382A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борщика служебных помещений отдельного поста 35 пожарно-спасательной части </w:t>
            </w:r>
            <w:r w:rsidRPr="00053E86">
              <w:rPr>
                <w:rFonts w:ascii="Times New Roman" w:hAnsi="Times New Roman"/>
                <w:sz w:val="28"/>
              </w:rPr>
              <w:t xml:space="preserve"> ФГ</w:t>
            </w:r>
            <w:r>
              <w:rPr>
                <w:rFonts w:ascii="Times New Roman" w:hAnsi="Times New Roman"/>
                <w:sz w:val="28"/>
              </w:rPr>
              <w:t>КУ</w:t>
            </w:r>
            <w:r w:rsidRPr="00053E86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2 О</w:t>
            </w:r>
            <w:r w:rsidRPr="00053E86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ПС</w:t>
            </w:r>
            <w:r w:rsidRPr="00053E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Ханты-Мансийском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втономном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кругу-Югр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:rsidR="007D1801" w:rsidRPr="00A00134" w:rsidRDefault="007D1801" w:rsidP="006238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D1801" w:rsidRDefault="007D1801" w:rsidP="007D180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Pr="00A0013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а многолетний и добросовестный труд, достигнутые высокие показатели в трудовой деятельности и в связи с празднованием Международного женского дня 8 марта:</w:t>
      </w:r>
    </w:p>
    <w:p w:rsidR="007D1801" w:rsidRDefault="007D1801" w:rsidP="007D180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501"/>
      </w:tblGrid>
      <w:tr w:rsidR="007D1801" w:rsidRPr="00A00134" w:rsidTr="0062382A">
        <w:trPr>
          <w:trHeight w:val="214"/>
        </w:trPr>
        <w:tc>
          <w:tcPr>
            <w:tcW w:w="3828" w:type="dxa"/>
          </w:tcPr>
          <w:p w:rsidR="007D1801" w:rsidRPr="00A00134" w:rsidRDefault="007D1801" w:rsidP="0062382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кину Любовь Исаевну</w:t>
            </w:r>
          </w:p>
          <w:p w:rsidR="007D1801" w:rsidRPr="00A00134" w:rsidRDefault="007D1801" w:rsidP="0062382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7D1801" w:rsidRPr="00A00134" w:rsidRDefault="007D1801" w:rsidP="0062382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13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7D1801" w:rsidRPr="00A00134" w:rsidRDefault="007D1801" w:rsidP="006238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екретаря руководителя аппарата при руководстве специализированного управления механизированных работ № 3 треста «</w:t>
            </w:r>
            <w:proofErr w:type="spellStart"/>
            <w:r>
              <w:rPr>
                <w:rFonts w:ascii="Times New Roman" w:hAnsi="Times New Roman"/>
                <w:sz w:val="28"/>
              </w:rPr>
              <w:t>Сургутнефтеспецстро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» ОАО «Сургутнефтегаз». </w:t>
            </w:r>
          </w:p>
        </w:tc>
      </w:tr>
    </w:tbl>
    <w:p w:rsidR="007D1801" w:rsidRDefault="007D1801" w:rsidP="007D180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Pr="00A0013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а многолетний и добросовестный труд, достигнутые высокие показатели в трудовой деятельности и в связи с празднованием Международного женского дня 8 марта:</w:t>
      </w:r>
    </w:p>
    <w:p w:rsidR="007D1801" w:rsidRDefault="007D1801" w:rsidP="007D180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501"/>
      </w:tblGrid>
      <w:tr w:rsidR="007D1801" w:rsidRPr="00A00134" w:rsidTr="0062382A">
        <w:trPr>
          <w:trHeight w:val="214"/>
        </w:trPr>
        <w:tc>
          <w:tcPr>
            <w:tcW w:w="3828" w:type="dxa"/>
          </w:tcPr>
          <w:p w:rsidR="007D1801" w:rsidRPr="00E64E1A" w:rsidRDefault="007D1801" w:rsidP="0062382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4E1A">
              <w:rPr>
                <w:rFonts w:ascii="Times New Roman" w:hAnsi="Times New Roman"/>
                <w:sz w:val="28"/>
                <w:szCs w:val="28"/>
              </w:rPr>
              <w:t>Кашинцеву</w:t>
            </w:r>
            <w:proofErr w:type="spellEnd"/>
            <w:r w:rsidRPr="00E64E1A">
              <w:rPr>
                <w:rFonts w:ascii="Times New Roman" w:hAnsi="Times New Roman"/>
                <w:sz w:val="28"/>
                <w:szCs w:val="28"/>
              </w:rPr>
              <w:t xml:space="preserve"> Татьяну Александровну </w:t>
            </w:r>
          </w:p>
          <w:p w:rsidR="007D1801" w:rsidRPr="00E64E1A" w:rsidRDefault="007D1801" w:rsidP="0062382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7D1801" w:rsidRPr="00E64E1A" w:rsidRDefault="007D1801" w:rsidP="0062382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E1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7D1801" w:rsidRDefault="007D1801" w:rsidP="0062382A">
            <w:pPr>
              <w:jc w:val="both"/>
              <w:rPr>
                <w:rFonts w:ascii="Times New Roman" w:hAnsi="Times New Roman"/>
                <w:sz w:val="28"/>
              </w:rPr>
            </w:pPr>
            <w:r w:rsidRPr="00E64E1A">
              <w:rPr>
                <w:rFonts w:ascii="Times New Roman" w:hAnsi="Times New Roman"/>
                <w:sz w:val="28"/>
              </w:rPr>
              <w:t xml:space="preserve">оператора пульта управления в добыче нефти и газа НГДУ  «Лянторнефть»  ОАО «Сургутнефтегаз». </w:t>
            </w:r>
          </w:p>
          <w:p w:rsidR="007D1801" w:rsidRPr="00E64E1A" w:rsidRDefault="007D1801" w:rsidP="006238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D1801" w:rsidRDefault="007D1801" w:rsidP="007D1801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7. За многолетний и добросовестный труд, достигнутые высокие показатели в трудовой деятельности и в связи с празднованием Дня защитника Отечества:</w:t>
      </w:r>
    </w:p>
    <w:p w:rsidR="007D1801" w:rsidRDefault="007D1801" w:rsidP="007D1801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501"/>
      </w:tblGrid>
      <w:tr w:rsidR="007D1801" w:rsidRPr="00A00134" w:rsidTr="0062382A">
        <w:trPr>
          <w:trHeight w:val="214"/>
        </w:trPr>
        <w:tc>
          <w:tcPr>
            <w:tcW w:w="3828" w:type="dxa"/>
          </w:tcPr>
          <w:p w:rsidR="007D1801" w:rsidRPr="00A00134" w:rsidRDefault="007D1801" w:rsidP="0062382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шина Александра Александровича</w:t>
            </w:r>
          </w:p>
          <w:p w:rsidR="007D1801" w:rsidRPr="00A00134" w:rsidRDefault="007D1801" w:rsidP="0062382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7D1801" w:rsidRPr="00A00134" w:rsidRDefault="007D1801" w:rsidP="0062382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13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7D1801" w:rsidRDefault="007D1801" w:rsidP="0062382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ачальника автоколонны №8 управления технологического транспорта  НГДУ «Лянторнефть» ОАО «Сургутнефтегаз». </w:t>
            </w:r>
          </w:p>
          <w:p w:rsidR="007D1801" w:rsidRPr="00E64E1A" w:rsidRDefault="007D1801" w:rsidP="0062382A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7D1801" w:rsidRDefault="007D1801" w:rsidP="007D1801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1.8. </w:t>
      </w:r>
      <w:r w:rsidRPr="006208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многолетний и добросовестный труд, достигнутые высокие показатели в трудовой деятельности и в связи с празднованием Дня защитника Отечества:</w:t>
      </w:r>
    </w:p>
    <w:p w:rsidR="007D1801" w:rsidRPr="00312E48" w:rsidRDefault="007D1801" w:rsidP="007D180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1"/>
        <w:gridCol w:w="310"/>
        <w:gridCol w:w="5764"/>
      </w:tblGrid>
      <w:tr w:rsidR="007D1801" w:rsidRPr="002872FA" w:rsidTr="0062382A">
        <w:trPr>
          <w:trHeight w:val="214"/>
        </w:trPr>
        <w:tc>
          <w:tcPr>
            <w:tcW w:w="3671" w:type="dxa"/>
          </w:tcPr>
          <w:p w:rsidR="007D1801" w:rsidRPr="005B3973" w:rsidRDefault="007D1801" w:rsidP="0062382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карич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ея Николаевича</w:t>
            </w:r>
          </w:p>
          <w:p w:rsidR="007D1801" w:rsidRPr="002872FA" w:rsidRDefault="007D1801" w:rsidP="0062382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D1801" w:rsidRPr="002872FA" w:rsidRDefault="007D1801" w:rsidP="0062382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7D1801" w:rsidRPr="002872FA" w:rsidRDefault="007D1801" w:rsidP="0062382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2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7D1801" w:rsidRDefault="007D1801" w:rsidP="0062382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а по физической культуре  муниципального бюджетного дошкольного образовательного учреждения детский сад общеразвивающего вида «Город детства».</w:t>
            </w:r>
          </w:p>
          <w:p w:rsidR="007D1801" w:rsidRPr="002872FA" w:rsidRDefault="007D1801" w:rsidP="0062382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D1801" w:rsidRDefault="007D1801" w:rsidP="007D180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9. За многолетний и добросовестный труд, достигнутые высокие показатели в трудовой деятельности и в связи с празднованием Международного женского дня 8 марта:</w:t>
      </w:r>
    </w:p>
    <w:p w:rsidR="007D1801" w:rsidRDefault="007D1801" w:rsidP="007D180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1"/>
        <w:gridCol w:w="310"/>
        <w:gridCol w:w="5764"/>
      </w:tblGrid>
      <w:tr w:rsidR="007D1801" w:rsidRPr="002872FA" w:rsidTr="0062382A">
        <w:trPr>
          <w:trHeight w:val="214"/>
        </w:trPr>
        <w:tc>
          <w:tcPr>
            <w:tcW w:w="3671" w:type="dxa"/>
          </w:tcPr>
          <w:p w:rsidR="007D1801" w:rsidRPr="005B3973" w:rsidRDefault="007D1801" w:rsidP="0062382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ймурзае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йш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дулвахидовну</w:t>
            </w:r>
            <w:proofErr w:type="spellEnd"/>
          </w:p>
          <w:p w:rsidR="007D1801" w:rsidRPr="002872FA" w:rsidRDefault="007D1801" w:rsidP="0062382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D1801" w:rsidRPr="002872FA" w:rsidRDefault="007D1801" w:rsidP="0062382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7D1801" w:rsidRPr="002872FA" w:rsidRDefault="007D1801" w:rsidP="0062382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2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7D1801" w:rsidRDefault="007D1801" w:rsidP="0062382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я  муниципального бюджетного дошкольного образовательного учреждения детский сад общеразвивающего вида «Город детства».</w:t>
            </w:r>
          </w:p>
          <w:p w:rsidR="007D1801" w:rsidRPr="002872FA" w:rsidRDefault="007D1801" w:rsidP="0062382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04499" w:rsidRPr="006208D1" w:rsidRDefault="007D1801" w:rsidP="007D180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7D1801" w:rsidRPr="00EE4178" w:rsidRDefault="007D1801" w:rsidP="007D1801">
      <w:pPr>
        <w:pStyle w:val="a3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hanging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872FA">
        <w:rPr>
          <w:rFonts w:ascii="Times New Roman" w:hAnsi="Times New Roman"/>
          <w:sz w:val="28"/>
          <w:szCs w:val="28"/>
        </w:rPr>
        <w:t xml:space="preserve">Наградить </w:t>
      </w:r>
      <w:r w:rsidRPr="00EE4178">
        <w:rPr>
          <w:rFonts w:ascii="Times New Roman" w:hAnsi="Times New Roman"/>
          <w:sz w:val="28"/>
          <w:szCs w:val="28"/>
        </w:rPr>
        <w:t>Почётной грамотой Совета депутатов городского поселения Лянтор:</w:t>
      </w:r>
    </w:p>
    <w:p w:rsidR="00F04499" w:rsidRPr="002872FA" w:rsidRDefault="00F04499" w:rsidP="007D1801">
      <w:pPr>
        <w:pStyle w:val="a3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1801" w:rsidRDefault="007D1801" w:rsidP="007D180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6208D1"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08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многолетний и добросовестный труд, достигнутые высокие показатели в трудовой деятельности и в связи с празднованием Международного женского дня 8 марта:</w:t>
      </w:r>
    </w:p>
    <w:p w:rsidR="007D1801" w:rsidRPr="005B194F" w:rsidRDefault="007D1801" w:rsidP="007D180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1"/>
        <w:gridCol w:w="310"/>
        <w:gridCol w:w="5764"/>
      </w:tblGrid>
      <w:tr w:rsidR="007D1801" w:rsidRPr="002872FA" w:rsidTr="0062382A">
        <w:trPr>
          <w:trHeight w:val="214"/>
        </w:trPr>
        <w:tc>
          <w:tcPr>
            <w:tcW w:w="3671" w:type="dxa"/>
          </w:tcPr>
          <w:p w:rsidR="007D1801" w:rsidRDefault="007D1801" w:rsidP="0062382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хие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емфир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исовну</w:t>
            </w:r>
            <w:proofErr w:type="spellEnd"/>
          </w:p>
          <w:p w:rsidR="007D1801" w:rsidRPr="002872FA" w:rsidRDefault="007D1801" w:rsidP="0062382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D1801" w:rsidRPr="002872FA" w:rsidRDefault="007D1801" w:rsidP="0062382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7D1801" w:rsidRPr="002872FA" w:rsidRDefault="007D1801" w:rsidP="0062382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2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7D1801" w:rsidRPr="002872FA" w:rsidRDefault="007D1801" w:rsidP="0062382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я английского языка муниципального бюджетного общеобразовательного учреждения </w:t>
            </w:r>
            <w:r w:rsidRPr="00A0013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Лянторская средняя общеобразовательная школа №4</w:t>
            </w:r>
            <w:r w:rsidRPr="00A00134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D1801" w:rsidRDefault="007D1801" w:rsidP="007D180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2</w:t>
      </w:r>
      <w:r w:rsidRPr="006208D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08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6208D1">
        <w:rPr>
          <w:rFonts w:ascii="Times New Roman" w:hAnsi="Times New Roman"/>
          <w:sz w:val="28"/>
          <w:szCs w:val="28"/>
        </w:rPr>
        <w:t>а многолетнюю добросовестную и плодотворную работу, заслуги в охране здоровья 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08D1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в связи с празднованием Дня защитника Отечества:</w:t>
      </w:r>
    </w:p>
    <w:p w:rsidR="007D1801" w:rsidRPr="002872FA" w:rsidRDefault="007D1801" w:rsidP="007D180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1"/>
        <w:gridCol w:w="310"/>
        <w:gridCol w:w="5764"/>
      </w:tblGrid>
      <w:tr w:rsidR="007D1801" w:rsidRPr="002872FA" w:rsidTr="0062382A">
        <w:trPr>
          <w:trHeight w:val="214"/>
        </w:trPr>
        <w:tc>
          <w:tcPr>
            <w:tcW w:w="3671" w:type="dxa"/>
          </w:tcPr>
          <w:p w:rsidR="007D1801" w:rsidRPr="005B3973" w:rsidRDefault="007D1801" w:rsidP="0062382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кку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не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лгатович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D1801" w:rsidRPr="002872FA" w:rsidRDefault="007D1801" w:rsidP="0062382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D1801" w:rsidRPr="002872FA" w:rsidRDefault="007D1801" w:rsidP="0062382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7D1801" w:rsidRPr="002872FA" w:rsidRDefault="007D1801" w:rsidP="0062382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2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7D1801" w:rsidRPr="00A00134" w:rsidRDefault="007C66D6" w:rsidP="0062382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ача-сто</w:t>
            </w:r>
            <w:r w:rsidR="007D1801">
              <w:rPr>
                <w:rFonts w:ascii="Times New Roman" w:hAnsi="Times New Roman"/>
                <w:sz w:val="28"/>
                <w:szCs w:val="28"/>
              </w:rPr>
              <w:t xml:space="preserve">матолога-терапевта стоматологической поликлиники </w:t>
            </w:r>
            <w:r w:rsidR="007D1801" w:rsidRPr="00EC7B8F">
              <w:rPr>
                <w:rFonts w:ascii="Times New Roman" w:hAnsi="Times New Roman"/>
                <w:sz w:val="28"/>
                <w:szCs w:val="28"/>
              </w:rPr>
              <w:t xml:space="preserve">бюджетного учреждения </w:t>
            </w:r>
            <w:proofErr w:type="spellStart"/>
            <w:r w:rsidR="007D1801" w:rsidRPr="00EC7B8F">
              <w:rPr>
                <w:rFonts w:ascii="Times New Roman" w:hAnsi="Times New Roman"/>
                <w:sz w:val="28"/>
                <w:szCs w:val="28"/>
              </w:rPr>
              <w:t>ХМАО-Югры</w:t>
            </w:r>
            <w:proofErr w:type="spellEnd"/>
            <w:r w:rsidR="007D1801" w:rsidRPr="00EC7B8F">
              <w:rPr>
                <w:rFonts w:ascii="Times New Roman" w:hAnsi="Times New Roman"/>
                <w:sz w:val="28"/>
                <w:szCs w:val="28"/>
              </w:rPr>
              <w:t xml:space="preserve"> «Лянторская городская больница»</w:t>
            </w:r>
            <w:r w:rsidR="007D180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D1801" w:rsidRPr="002872FA" w:rsidRDefault="007D1801" w:rsidP="0062382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D1801" w:rsidRDefault="007D1801" w:rsidP="007D180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3</w:t>
      </w:r>
      <w:r w:rsidRPr="006208D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08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многолетний и добросовестный труд, достигнутые высокие показатели в трудовой деятельности и в связи с празднованием Международного женского дня 8 марта:</w:t>
      </w:r>
    </w:p>
    <w:p w:rsidR="007D1801" w:rsidRPr="00312E48" w:rsidRDefault="007D1801" w:rsidP="007D180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1"/>
        <w:gridCol w:w="310"/>
        <w:gridCol w:w="5764"/>
      </w:tblGrid>
      <w:tr w:rsidR="007D1801" w:rsidRPr="002872FA" w:rsidTr="0062382A">
        <w:trPr>
          <w:trHeight w:val="214"/>
        </w:trPr>
        <w:tc>
          <w:tcPr>
            <w:tcW w:w="3671" w:type="dxa"/>
          </w:tcPr>
          <w:p w:rsidR="007D1801" w:rsidRPr="005B3973" w:rsidRDefault="007D1801" w:rsidP="0062382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гафаро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руз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хаметовну</w:t>
            </w:r>
            <w:proofErr w:type="spellEnd"/>
          </w:p>
          <w:p w:rsidR="007D1801" w:rsidRPr="002872FA" w:rsidRDefault="007D1801" w:rsidP="0062382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7D1801" w:rsidRPr="002872FA" w:rsidRDefault="007D1801" w:rsidP="0062382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2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7D1801" w:rsidRDefault="007D1801" w:rsidP="0062382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ляра  общества с ограниченной ответственностью  Управляющая компания </w:t>
            </w:r>
            <w:r w:rsidRPr="00EC7B8F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ВАсеть</w:t>
            </w:r>
            <w:proofErr w:type="spellEnd"/>
            <w:r w:rsidRPr="00EC7B8F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D1801" w:rsidRPr="002872FA" w:rsidRDefault="007D1801" w:rsidP="0062382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D1801" w:rsidRDefault="007D1801" w:rsidP="007D1801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2.4. За многолетний и добросовестный труд, достигнутые высокие показатели в трудовой деятельности и в связи с празднованием Международного женского дня 8 марта:</w:t>
      </w:r>
    </w:p>
    <w:p w:rsidR="007D1801" w:rsidRDefault="007D1801" w:rsidP="007D180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1"/>
        <w:gridCol w:w="310"/>
        <w:gridCol w:w="5764"/>
      </w:tblGrid>
      <w:tr w:rsidR="007D1801" w:rsidRPr="002872FA" w:rsidTr="0062382A">
        <w:trPr>
          <w:trHeight w:val="214"/>
        </w:trPr>
        <w:tc>
          <w:tcPr>
            <w:tcW w:w="3671" w:type="dxa"/>
          </w:tcPr>
          <w:p w:rsidR="007D1801" w:rsidRPr="005B3973" w:rsidRDefault="007D1801" w:rsidP="0062382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баналие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Жасмин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баналиев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D1801" w:rsidRPr="002872FA" w:rsidRDefault="007D1801" w:rsidP="0062382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D1801" w:rsidRPr="002872FA" w:rsidRDefault="007D1801" w:rsidP="0062382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7D1801" w:rsidRPr="002872FA" w:rsidRDefault="007D1801" w:rsidP="0062382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2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7D1801" w:rsidRPr="002872FA" w:rsidRDefault="007D1801" w:rsidP="0062382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а финансово-экономической службы общества с ограниченной ответственностью  «Персонал-Сервис-Плюс».</w:t>
            </w:r>
          </w:p>
        </w:tc>
      </w:tr>
    </w:tbl>
    <w:p w:rsidR="007D1801" w:rsidRDefault="007D1801" w:rsidP="007D1801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5. </w:t>
      </w:r>
      <w:r w:rsidRPr="006208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многолетний и добросовестный труд, достигнутые высокие показатели в трудовой деятельности и в связи с празднованием Дня защитника Отечества:</w:t>
      </w:r>
    </w:p>
    <w:p w:rsidR="007D1801" w:rsidRDefault="007D1801" w:rsidP="007D1801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501"/>
      </w:tblGrid>
      <w:tr w:rsidR="007D1801" w:rsidRPr="00A00134" w:rsidTr="0062382A">
        <w:trPr>
          <w:trHeight w:val="214"/>
        </w:trPr>
        <w:tc>
          <w:tcPr>
            <w:tcW w:w="3828" w:type="dxa"/>
          </w:tcPr>
          <w:p w:rsidR="007D1801" w:rsidRPr="00A00134" w:rsidRDefault="007D1801" w:rsidP="0062382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аг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иколая Николаевича </w:t>
            </w:r>
          </w:p>
          <w:p w:rsidR="007D1801" w:rsidRPr="00A00134" w:rsidRDefault="007D1801" w:rsidP="0062382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7D1801" w:rsidRPr="00A00134" w:rsidRDefault="007D1801" w:rsidP="0062382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13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7D1801" w:rsidRDefault="007D1801" w:rsidP="0062382A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чальника отдела специализированного управления механизированных работ № 3 треста «</w:t>
            </w:r>
            <w:proofErr w:type="spellStart"/>
            <w:r>
              <w:rPr>
                <w:rFonts w:ascii="Times New Roman" w:hAnsi="Times New Roman"/>
                <w:sz w:val="28"/>
              </w:rPr>
              <w:t>Сургутнефтеспецстро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» ОАО «Сургутнефтегаз». </w:t>
            </w:r>
          </w:p>
          <w:p w:rsidR="007D1801" w:rsidRPr="00A00134" w:rsidRDefault="007D1801" w:rsidP="006238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D1801" w:rsidRDefault="007D1801" w:rsidP="007D1801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6. За многолетний и добросовестный труд, достигнутые высокие показатели в трудовой деятельности и в связи с празднованием Международного женского дня 8 марта:</w:t>
      </w:r>
    </w:p>
    <w:p w:rsidR="007D1801" w:rsidRDefault="007D1801" w:rsidP="007D180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501"/>
      </w:tblGrid>
      <w:tr w:rsidR="007D1801" w:rsidRPr="00A00134" w:rsidTr="0062382A">
        <w:trPr>
          <w:trHeight w:val="214"/>
        </w:trPr>
        <w:tc>
          <w:tcPr>
            <w:tcW w:w="3828" w:type="dxa"/>
          </w:tcPr>
          <w:p w:rsidR="007D1801" w:rsidRPr="002F344D" w:rsidRDefault="007D1801" w:rsidP="0062382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344D">
              <w:rPr>
                <w:rFonts w:ascii="Times New Roman" w:hAnsi="Times New Roman"/>
                <w:sz w:val="28"/>
                <w:szCs w:val="28"/>
              </w:rPr>
              <w:t>Шарафутдинову</w:t>
            </w:r>
            <w:proofErr w:type="spellEnd"/>
            <w:r w:rsidRPr="002F34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344D">
              <w:rPr>
                <w:rFonts w:ascii="Times New Roman" w:hAnsi="Times New Roman"/>
                <w:sz w:val="28"/>
                <w:szCs w:val="28"/>
              </w:rPr>
              <w:t>Разиду</w:t>
            </w:r>
            <w:proofErr w:type="spellEnd"/>
            <w:r w:rsidRPr="002F34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344D">
              <w:rPr>
                <w:rFonts w:ascii="Times New Roman" w:hAnsi="Times New Roman"/>
                <w:sz w:val="28"/>
                <w:szCs w:val="28"/>
              </w:rPr>
              <w:t>Талгатовну</w:t>
            </w:r>
            <w:proofErr w:type="spellEnd"/>
            <w:r w:rsidRPr="002F344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D1801" w:rsidRPr="002F344D" w:rsidRDefault="007D1801" w:rsidP="0062382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7D1801" w:rsidRPr="002F344D" w:rsidRDefault="007D1801" w:rsidP="0062382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44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7D1801" w:rsidRPr="002F344D" w:rsidRDefault="007D1801" w:rsidP="0062382A">
            <w:pPr>
              <w:jc w:val="both"/>
              <w:rPr>
                <w:rFonts w:ascii="Times New Roman" w:hAnsi="Times New Roman"/>
                <w:sz w:val="28"/>
              </w:rPr>
            </w:pPr>
            <w:r w:rsidRPr="002F344D">
              <w:rPr>
                <w:rFonts w:ascii="Times New Roman" w:hAnsi="Times New Roman"/>
                <w:sz w:val="28"/>
              </w:rPr>
              <w:t xml:space="preserve">лаборанта химического анализа 3 разряда цеха теплоснабжения НГДУ  «Лянторнефть»  ОАО «Сургутнефтегаз». </w:t>
            </w:r>
          </w:p>
          <w:p w:rsidR="007D1801" w:rsidRPr="002F344D" w:rsidRDefault="007D1801" w:rsidP="006238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D1801" w:rsidRDefault="007D1801" w:rsidP="007D1801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7. За многолетний и добросовестный труд, достигнутые высокие показатели в трудовой деятельности и в связи с празднованием Дня защитника Отечества:</w:t>
      </w:r>
    </w:p>
    <w:p w:rsidR="007D1801" w:rsidRDefault="007D1801" w:rsidP="007D1801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501"/>
      </w:tblGrid>
      <w:tr w:rsidR="007D1801" w:rsidRPr="00A00134" w:rsidTr="0062382A">
        <w:trPr>
          <w:trHeight w:val="214"/>
        </w:trPr>
        <w:tc>
          <w:tcPr>
            <w:tcW w:w="3828" w:type="dxa"/>
          </w:tcPr>
          <w:p w:rsidR="007D1801" w:rsidRPr="00A00134" w:rsidRDefault="007D1801" w:rsidP="0062382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икова Алексея Николаевича</w:t>
            </w:r>
          </w:p>
          <w:p w:rsidR="007D1801" w:rsidRPr="00A00134" w:rsidRDefault="007D1801" w:rsidP="0062382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7D1801" w:rsidRPr="00A00134" w:rsidRDefault="007D1801" w:rsidP="0062382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13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7D1801" w:rsidRDefault="007D1801" w:rsidP="0062382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ператора по добыче нефти и газа 4 разряда цеха по подготовке нефти и газа №3 НГДУ «Лянторнефть» ОАО «Сургутнефтегаз». </w:t>
            </w:r>
          </w:p>
          <w:p w:rsidR="00F04499" w:rsidRPr="00A00134" w:rsidRDefault="00F04499" w:rsidP="006238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D1801" w:rsidRDefault="007D1801" w:rsidP="007D180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 За многолетний и добросовестный труд, достигнутые высокие показатели в трудовой деятельности и в связи с празднованием Международного женского дня 8 марта:</w:t>
      </w:r>
    </w:p>
    <w:p w:rsidR="007D1801" w:rsidRDefault="007D1801" w:rsidP="007D180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501"/>
      </w:tblGrid>
      <w:tr w:rsidR="007D1801" w:rsidRPr="00A00134" w:rsidTr="0062382A">
        <w:trPr>
          <w:trHeight w:val="214"/>
        </w:trPr>
        <w:tc>
          <w:tcPr>
            <w:tcW w:w="3828" w:type="dxa"/>
          </w:tcPr>
          <w:p w:rsidR="007D1801" w:rsidRPr="002F344D" w:rsidRDefault="007D1801" w:rsidP="0062382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тропов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за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слимовну</w:t>
            </w:r>
            <w:proofErr w:type="spellEnd"/>
          </w:p>
          <w:p w:rsidR="007D1801" w:rsidRPr="002F344D" w:rsidRDefault="007D1801" w:rsidP="0062382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7D1801" w:rsidRPr="002F344D" w:rsidRDefault="007D1801" w:rsidP="0062382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44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7D1801" w:rsidRPr="002F344D" w:rsidRDefault="007D1801" w:rsidP="006238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старшего инспектора по делам несовершеннолетних отдела участковых уполномоченных и по делам несовершеннолетних отдела полиции №1 </w:t>
            </w:r>
            <w:r w:rsidRPr="002F344D">
              <w:rPr>
                <w:rFonts w:ascii="Times New Roman" w:hAnsi="Times New Roman"/>
                <w:sz w:val="28"/>
              </w:rPr>
              <w:t xml:space="preserve">  </w:t>
            </w:r>
            <w:r>
              <w:rPr>
                <w:rFonts w:ascii="Times New Roman" w:hAnsi="Times New Roman"/>
                <w:sz w:val="28"/>
              </w:rPr>
              <w:t>(дислокация г.Лянтор) ОМВД России по Сургутскому району.</w:t>
            </w:r>
          </w:p>
        </w:tc>
      </w:tr>
    </w:tbl>
    <w:p w:rsidR="007D1801" w:rsidRPr="00E04F5C" w:rsidRDefault="007D1801" w:rsidP="007D180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D1801" w:rsidRPr="00A92AEC" w:rsidRDefault="007D1801" w:rsidP="007D1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3</w:t>
      </w:r>
      <w:r w:rsidRPr="00A92A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2AEC">
        <w:rPr>
          <w:rFonts w:ascii="Times New Roman" w:hAnsi="Times New Roman" w:cs="Times New Roman"/>
          <w:sz w:val="28"/>
          <w:szCs w:val="28"/>
        </w:rPr>
        <w:t>Администрации городского поселения Лянтор 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7D1801" w:rsidRDefault="007D1801" w:rsidP="007D18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1801" w:rsidRDefault="007D1801" w:rsidP="007D18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1801" w:rsidRDefault="007D1801" w:rsidP="007D1801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7D1801" w:rsidRDefault="007D1801" w:rsidP="007D1801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Лянтор                                                            Е.В. Чернышов</w:t>
      </w:r>
    </w:p>
    <w:p w:rsidR="009C4812" w:rsidRDefault="009C4812" w:rsidP="009C4812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9C4812" w:rsidRDefault="009C4812" w:rsidP="009C4812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9C4812" w:rsidRDefault="009C4812" w:rsidP="009C4812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9C4812" w:rsidRDefault="009C4812" w:rsidP="009C4812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9C4812" w:rsidRDefault="009C4812" w:rsidP="009C4812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9C4812" w:rsidRDefault="009C4812" w:rsidP="009C4812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9C4812" w:rsidRDefault="009C4812" w:rsidP="009C4812">
      <w:pPr>
        <w:jc w:val="both"/>
        <w:rPr>
          <w:sz w:val="28"/>
          <w:szCs w:val="28"/>
        </w:rPr>
      </w:pPr>
    </w:p>
    <w:p w:rsidR="009C4812" w:rsidRDefault="009C4812" w:rsidP="009C4812">
      <w:pPr>
        <w:jc w:val="both"/>
        <w:rPr>
          <w:sz w:val="28"/>
          <w:szCs w:val="28"/>
        </w:rPr>
      </w:pPr>
    </w:p>
    <w:p w:rsidR="00FC027B" w:rsidRDefault="00FC027B" w:rsidP="009C4812">
      <w:pPr>
        <w:spacing w:after="0" w:line="240" w:lineRule="auto"/>
        <w:ind w:firstLine="708"/>
        <w:jc w:val="both"/>
        <w:rPr>
          <w:sz w:val="28"/>
          <w:szCs w:val="28"/>
        </w:rPr>
      </w:pPr>
    </w:p>
    <w:sectPr w:rsidR="00FC027B" w:rsidSect="00F04499">
      <w:headerReference w:type="default" r:id="rId10"/>
      <w:pgSz w:w="11906" w:h="16838"/>
      <w:pgMar w:top="28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FFA" w:rsidRPr="00B40323" w:rsidRDefault="00A13FFA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A13FFA" w:rsidRPr="00B40323" w:rsidRDefault="00A13FFA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FFA" w:rsidRPr="00B40323" w:rsidRDefault="00A13FFA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A13FFA" w:rsidRPr="00B40323" w:rsidRDefault="00A13FFA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323" w:rsidRDefault="00B40323">
    <w:pPr>
      <w:pStyle w:val="a5"/>
      <w:jc w:val="center"/>
    </w:pPr>
  </w:p>
  <w:p w:rsidR="00B40323" w:rsidRDefault="00B4032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A73A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2AEC"/>
    <w:rsid w:val="00000EE4"/>
    <w:rsid w:val="00013E1A"/>
    <w:rsid w:val="00014966"/>
    <w:rsid w:val="00022DEF"/>
    <w:rsid w:val="000257CE"/>
    <w:rsid w:val="00027029"/>
    <w:rsid w:val="000355C7"/>
    <w:rsid w:val="000357EF"/>
    <w:rsid w:val="000367F0"/>
    <w:rsid w:val="00074904"/>
    <w:rsid w:val="00076221"/>
    <w:rsid w:val="0009434C"/>
    <w:rsid w:val="000976A8"/>
    <w:rsid w:val="000B1C54"/>
    <w:rsid w:val="000C0207"/>
    <w:rsid w:val="000C27B6"/>
    <w:rsid w:val="000C4972"/>
    <w:rsid w:val="000E1C2C"/>
    <w:rsid w:val="000E4214"/>
    <w:rsid w:val="000E75FC"/>
    <w:rsid w:val="000F1BD4"/>
    <w:rsid w:val="000F76DE"/>
    <w:rsid w:val="00115434"/>
    <w:rsid w:val="00117A2B"/>
    <w:rsid w:val="00117D1A"/>
    <w:rsid w:val="0012218F"/>
    <w:rsid w:val="0012395A"/>
    <w:rsid w:val="00125C94"/>
    <w:rsid w:val="00127FDA"/>
    <w:rsid w:val="0013379E"/>
    <w:rsid w:val="00135CF1"/>
    <w:rsid w:val="001456D3"/>
    <w:rsid w:val="00151FD7"/>
    <w:rsid w:val="00154820"/>
    <w:rsid w:val="00154DCE"/>
    <w:rsid w:val="00162973"/>
    <w:rsid w:val="001631E7"/>
    <w:rsid w:val="00165F58"/>
    <w:rsid w:val="00177904"/>
    <w:rsid w:val="001800D6"/>
    <w:rsid w:val="0018113D"/>
    <w:rsid w:val="00181994"/>
    <w:rsid w:val="00182E73"/>
    <w:rsid w:val="00183471"/>
    <w:rsid w:val="00187134"/>
    <w:rsid w:val="00190C71"/>
    <w:rsid w:val="00192134"/>
    <w:rsid w:val="00193EE1"/>
    <w:rsid w:val="00196EBF"/>
    <w:rsid w:val="001B24E2"/>
    <w:rsid w:val="001C0825"/>
    <w:rsid w:val="001D1E51"/>
    <w:rsid w:val="001E41D4"/>
    <w:rsid w:val="001E4A6F"/>
    <w:rsid w:val="001E4D31"/>
    <w:rsid w:val="0020249B"/>
    <w:rsid w:val="00216756"/>
    <w:rsid w:val="00217B4F"/>
    <w:rsid w:val="00220EF4"/>
    <w:rsid w:val="00221015"/>
    <w:rsid w:val="00223128"/>
    <w:rsid w:val="00231192"/>
    <w:rsid w:val="00231F71"/>
    <w:rsid w:val="00232AB3"/>
    <w:rsid w:val="002354C3"/>
    <w:rsid w:val="0023644B"/>
    <w:rsid w:val="00237206"/>
    <w:rsid w:val="00243447"/>
    <w:rsid w:val="00244C6A"/>
    <w:rsid w:val="0024689D"/>
    <w:rsid w:val="002520DA"/>
    <w:rsid w:val="00253F7D"/>
    <w:rsid w:val="00261D82"/>
    <w:rsid w:val="00274BC8"/>
    <w:rsid w:val="0027658B"/>
    <w:rsid w:val="002816D0"/>
    <w:rsid w:val="002834FD"/>
    <w:rsid w:val="0028418F"/>
    <w:rsid w:val="00293508"/>
    <w:rsid w:val="0029419F"/>
    <w:rsid w:val="002A18BA"/>
    <w:rsid w:val="002A3688"/>
    <w:rsid w:val="002B72D7"/>
    <w:rsid w:val="002C16A7"/>
    <w:rsid w:val="002C20F9"/>
    <w:rsid w:val="002C40AD"/>
    <w:rsid w:val="002C7BC9"/>
    <w:rsid w:val="002D06D2"/>
    <w:rsid w:val="002D0C80"/>
    <w:rsid w:val="002E5B0B"/>
    <w:rsid w:val="002F2410"/>
    <w:rsid w:val="00301ABB"/>
    <w:rsid w:val="003024CE"/>
    <w:rsid w:val="00302B31"/>
    <w:rsid w:val="00306768"/>
    <w:rsid w:val="003257EE"/>
    <w:rsid w:val="003270F0"/>
    <w:rsid w:val="0033112F"/>
    <w:rsid w:val="003311DB"/>
    <w:rsid w:val="003312A6"/>
    <w:rsid w:val="00334B17"/>
    <w:rsid w:val="0034176E"/>
    <w:rsid w:val="00343DC8"/>
    <w:rsid w:val="00347323"/>
    <w:rsid w:val="003566E5"/>
    <w:rsid w:val="00356A5F"/>
    <w:rsid w:val="003576BA"/>
    <w:rsid w:val="003607FE"/>
    <w:rsid w:val="00361B19"/>
    <w:rsid w:val="00366843"/>
    <w:rsid w:val="00372E42"/>
    <w:rsid w:val="00375CB0"/>
    <w:rsid w:val="003820D6"/>
    <w:rsid w:val="003943F8"/>
    <w:rsid w:val="003A4275"/>
    <w:rsid w:val="003B0385"/>
    <w:rsid w:val="003C5294"/>
    <w:rsid w:val="003C6F42"/>
    <w:rsid w:val="003D01BB"/>
    <w:rsid w:val="003D7253"/>
    <w:rsid w:val="003E288E"/>
    <w:rsid w:val="003E3BE6"/>
    <w:rsid w:val="003E487F"/>
    <w:rsid w:val="003E6FA6"/>
    <w:rsid w:val="0040076F"/>
    <w:rsid w:val="00400AA2"/>
    <w:rsid w:val="004024FC"/>
    <w:rsid w:val="004063BD"/>
    <w:rsid w:val="004066E7"/>
    <w:rsid w:val="00415D91"/>
    <w:rsid w:val="00417028"/>
    <w:rsid w:val="004234AC"/>
    <w:rsid w:val="004256AC"/>
    <w:rsid w:val="00426C26"/>
    <w:rsid w:val="00427DD6"/>
    <w:rsid w:val="004334E0"/>
    <w:rsid w:val="0044285B"/>
    <w:rsid w:val="004462A5"/>
    <w:rsid w:val="00447504"/>
    <w:rsid w:val="004508BD"/>
    <w:rsid w:val="0045457A"/>
    <w:rsid w:val="00463611"/>
    <w:rsid w:val="00463EC1"/>
    <w:rsid w:val="00466247"/>
    <w:rsid w:val="004956B7"/>
    <w:rsid w:val="004A02C5"/>
    <w:rsid w:val="004A13F0"/>
    <w:rsid w:val="004A261B"/>
    <w:rsid w:val="004B0687"/>
    <w:rsid w:val="004B6D85"/>
    <w:rsid w:val="004C4458"/>
    <w:rsid w:val="004C499F"/>
    <w:rsid w:val="004C59B7"/>
    <w:rsid w:val="004C5EE1"/>
    <w:rsid w:val="004D3EEC"/>
    <w:rsid w:val="004D6DEF"/>
    <w:rsid w:val="004E379F"/>
    <w:rsid w:val="004E3ED1"/>
    <w:rsid w:val="004F60A4"/>
    <w:rsid w:val="005112EB"/>
    <w:rsid w:val="00512C42"/>
    <w:rsid w:val="00512FAE"/>
    <w:rsid w:val="00516913"/>
    <w:rsid w:val="00520B6A"/>
    <w:rsid w:val="00531DD2"/>
    <w:rsid w:val="00536BFF"/>
    <w:rsid w:val="005539F3"/>
    <w:rsid w:val="00570E1B"/>
    <w:rsid w:val="005805B3"/>
    <w:rsid w:val="005A5CC8"/>
    <w:rsid w:val="005A763B"/>
    <w:rsid w:val="005D793B"/>
    <w:rsid w:val="005F629D"/>
    <w:rsid w:val="00604C7A"/>
    <w:rsid w:val="00613F0A"/>
    <w:rsid w:val="006140B0"/>
    <w:rsid w:val="00614258"/>
    <w:rsid w:val="006158B9"/>
    <w:rsid w:val="00632439"/>
    <w:rsid w:val="006404C7"/>
    <w:rsid w:val="00656B6A"/>
    <w:rsid w:val="00663F8F"/>
    <w:rsid w:val="00664792"/>
    <w:rsid w:val="00667171"/>
    <w:rsid w:val="00670403"/>
    <w:rsid w:val="006719F4"/>
    <w:rsid w:val="006762DB"/>
    <w:rsid w:val="006873F3"/>
    <w:rsid w:val="006A1A08"/>
    <w:rsid w:val="006B7385"/>
    <w:rsid w:val="006B770F"/>
    <w:rsid w:val="006D3412"/>
    <w:rsid w:val="006D612C"/>
    <w:rsid w:val="006D7104"/>
    <w:rsid w:val="006E18C5"/>
    <w:rsid w:val="006F66FC"/>
    <w:rsid w:val="007010D3"/>
    <w:rsid w:val="0070112F"/>
    <w:rsid w:val="00712911"/>
    <w:rsid w:val="00727799"/>
    <w:rsid w:val="0073481D"/>
    <w:rsid w:val="00735002"/>
    <w:rsid w:val="0073606C"/>
    <w:rsid w:val="00737AD2"/>
    <w:rsid w:val="007408A3"/>
    <w:rsid w:val="00751AE5"/>
    <w:rsid w:val="00765558"/>
    <w:rsid w:val="007807D4"/>
    <w:rsid w:val="00781145"/>
    <w:rsid w:val="0079596B"/>
    <w:rsid w:val="007A2CE6"/>
    <w:rsid w:val="007B493B"/>
    <w:rsid w:val="007C0FA6"/>
    <w:rsid w:val="007C66D6"/>
    <w:rsid w:val="007D1801"/>
    <w:rsid w:val="007E2320"/>
    <w:rsid w:val="007F1D37"/>
    <w:rsid w:val="007F662F"/>
    <w:rsid w:val="0080310F"/>
    <w:rsid w:val="00807E6F"/>
    <w:rsid w:val="0082412A"/>
    <w:rsid w:val="00824705"/>
    <w:rsid w:val="00826FF0"/>
    <w:rsid w:val="00837519"/>
    <w:rsid w:val="008410B9"/>
    <w:rsid w:val="008422E3"/>
    <w:rsid w:val="008428FD"/>
    <w:rsid w:val="008460B4"/>
    <w:rsid w:val="0084748E"/>
    <w:rsid w:val="00857A41"/>
    <w:rsid w:val="00862A3D"/>
    <w:rsid w:val="00865FC9"/>
    <w:rsid w:val="00871528"/>
    <w:rsid w:val="00874E76"/>
    <w:rsid w:val="00876CB9"/>
    <w:rsid w:val="008A0CD0"/>
    <w:rsid w:val="008A23A5"/>
    <w:rsid w:val="008A301D"/>
    <w:rsid w:val="008A525A"/>
    <w:rsid w:val="008A71FD"/>
    <w:rsid w:val="008B5284"/>
    <w:rsid w:val="008B7318"/>
    <w:rsid w:val="008C224F"/>
    <w:rsid w:val="008C2571"/>
    <w:rsid w:val="008D5933"/>
    <w:rsid w:val="008D656D"/>
    <w:rsid w:val="008E210F"/>
    <w:rsid w:val="008E2750"/>
    <w:rsid w:val="008E6683"/>
    <w:rsid w:val="008F3C03"/>
    <w:rsid w:val="008F3C86"/>
    <w:rsid w:val="0090270A"/>
    <w:rsid w:val="0090506A"/>
    <w:rsid w:val="00912ADE"/>
    <w:rsid w:val="009136F6"/>
    <w:rsid w:val="009206FD"/>
    <w:rsid w:val="00923FA1"/>
    <w:rsid w:val="00924379"/>
    <w:rsid w:val="009251C2"/>
    <w:rsid w:val="00937C51"/>
    <w:rsid w:val="009472B8"/>
    <w:rsid w:val="00951E75"/>
    <w:rsid w:val="00953074"/>
    <w:rsid w:val="00953166"/>
    <w:rsid w:val="0095397B"/>
    <w:rsid w:val="00970325"/>
    <w:rsid w:val="0097199C"/>
    <w:rsid w:val="00987720"/>
    <w:rsid w:val="00994E1F"/>
    <w:rsid w:val="00995A82"/>
    <w:rsid w:val="00997323"/>
    <w:rsid w:val="009A3C91"/>
    <w:rsid w:val="009A525E"/>
    <w:rsid w:val="009B770D"/>
    <w:rsid w:val="009C4812"/>
    <w:rsid w:val="009C5BEB"/>
    <w:rsid w:val="009C6F56"/>
    <w:rsid w:val="009D4752"/>
    <w:rsid w:val="009D65DB"/>
    <w:rsid w:val="009D7458"/>
    <w:rsid w:val="009D7FC2"/>
    <w:rsid w:val="009E7488"/>
    <w:rsid w:val="009F7C00"/>
    <w:rsid w:val="00A0685F"/>
    <w:rsid w:val="00A12D4D"/>
    <w:rsid w:val="00A13FFA"/>
    <w:rsid w:val="00A34BF8"/>
    <w:rsid w:val="00A45B68"/>
    <w:rsid w:val="00A45E22"/>
    <w:rsid w:val="00A460CF"/>
    <w:rsid w:val="00A5052C"/>
    <w:rsid w:val="00A61767"/>
    <w:rsid w:val="00A62CD6"/>
    <w:rsid w:val="00A63649"/>
    <w:rsid w:val="00A65702"/>
    <w:rsid w:val="00A833FC"/>
    <w:rsid w:val="00A92144"/>
    <w:rsid w:val="00A92AEC"/>
    <w:rsid w:val="00A97AD0"/>
    <w:rsid w:val="00AA19A1"/>
    <w:rsid w:val="00AB31E4"/>
    <w:rsid w:val="00AB3BC5"/>
    <w:rsid w:val="00AC0B1D"/>
    <w:rsid w:val="00AC4AEF"/>
    <w:rsid w:val="00AD1DB1"/>
    <w:rsid w:val="00AF1DD6"/>
    <w:rsid w:val="00AF28DB"/>
    <w:rsid w:val="00AF44D9"/>
    <w:rsid w:val="00AF4D29"/>
    <w:rsid w:val="00AF6531"/>
    <w:rsid w:val="00AF6D70"/>
    <w:rsid w:val="00B039D6"/>
    <w:rsid w:val="00B10CDC"/>
    <w:rsid w:val="00B12869"/>
    <w:rsid w:val="00B20016"/>
    <w:rsid w:val="00B269A4"/>
    <w:rsid w:val="00B2774B"/>
    <w:rsid w:val="00B35F97"/>
    <w:rsid w:val="00B40323"/>
    <w:rsid w:val="00B47208"/>
    <w:rsid w:val="00B51E76"/>
    <w:rsid w:val="00B60C4F"/>
    <w:rsid w:val="00B61E50"/>
    <w:rsid w:val="00B74A6A"/>
    <w:rsid w:val="00B92C0D"/>
    <w:rsid w:val="00B93FC3"/>
    <w:rsid w:val="00BA3B27"/>
    <w:rsid w:val="00BB44A8"/>
    <w:rsid w:val="00BB4B47"/>
    <w:rsid w:val="00BC191B"/>
    <w:rsid w:val="00BC34FB"/>
    <w:rsid w:val="00BC795F"/>
    <w:rsid w:val="00BD5F6B"/>
    <w:rsid w:val="00BD6A70"/>
    <w:rsid w:val="00BE140D"/>
    <w:rsid w:val="00BF0DDB"/>
    <w:rsid w:val="00C318B4"/>
    <w:rsid w:val="00C3407E"/>
    <w:rsid w:val="00C409CA"/>
    <w:rsid w:val="00C40B3B"/>
    <w:rsid w:val="00C550F0"/>
    <w:rsid w:val="00C57DE7"/>
    <w:rsid w:val="00C61878"/>
    <w:rsid w:val="00C61ACD"/>
    <w:rsid w:val="00C62CCD"/>
    <w:rsid w:val="00C641C8"/>
    <w:rsid w:val="00C753B5"/>
    <w:rsid w:val="00C816C3"/>
    <w:rsid w:val="00C818CE"/>
    <w:rsid w:val="00C86E28"/>
    <w:rsid w:val="00C90683"/>
    <w:rsid w:val="00C93DCB"/>
    <w:rsid w:val="00C94EA9"/>
    <w:rsid w:val="00CA02B9"/>
    <w:rsid w:val="00CA6A26"/>
    <w:rsid w:val="00CA780F"/>
    <w:rsid w:val="00CA7B77"/>
    <w:rsid w:val="00CB1FB0"/>
    <w:rsid w:val="00CB6A3C"/>
    <w:rsid w:val="00CC6A36"/>
    <w:rsid w:val="00CD776C"/>
    <w:rsid w:val="00CF170A"/>
    <w:rsid w:val="00CF1729"/>
    <w:rsid w:val="00CF2B2E"/>
    <w:rsid w:val="00CF3A18"/>
    <w:rsid w:val="00CF5429"/>
    <w:rsid w:val="00D052D0"/>
    <w:rsid w:val="00D07610"/>
    <w:rsid w:val="00D159D4"/>
    <w:rsid w:val="00D15CBD"/>
    <w:rsid w:val="00D22C5B"/>
    <w:rsid w:val="00D22FE3"/>
    <w:rsid w:val="00D27535"/>
    <w:rsid w:val="00D40764"/>
    <w:rsid w:val="00D42278"/>
    <w:rsid w:val="00D42B3B"/>
    <w:rsid w:val="00D50CF1"/>
    <w:rsid w:val="00D552F0"/>
    <w:rsid w:val="00D6361E"/>
    <w:rsid w:val="00D67CFF"/>
    <w:rsid w:val="00D81E53"/>
    <w:rsid w:val="00D83699"/>
    <w:rsid w:val="00D95B83"/>
    <w:rsid w:val="00DA35EB"/>
    <w:rsid w:val="00DB2D2D"/>
    <w:rsid w:val="00DB41FC"/>
    <w:rsid w:val="00DB5DB4"/>
    <w:rsid w:val="00DC0AD3"/>
    <w:rsid w:val="00DC3F34"/>
    <w:rsid w:val="00DD108D"/>
    <w:rsid w:val="00DE5635"/>
    <w:rsid w:val="00E14D07"/>
    <w:rsid w:val="00E35233"/>
    <w:rsid w:val="00E36F91"/>
    <w:rsid w:val="00E50AB4"/>
    <w:rsid w:val="00E50F52"/>
    <w:rsid w:val="00E61447"/>
    <w:rsid w:val="00E763AA"/>
    <w:rsid w:val="00E92DAB"/>
    <w:rsid w:val="00E97D6C"/>
    <w:rsid w:val="00EA2E70"/>
    <w:rsid w:val="00EA5880"/>
    <w:rsid w:val="00EB306E"/>
    <w:rsid w:val="00EB6023"/>
    <w:rsid w:val="00EC3D72"/>
    <w:rsid w:val="00EC5EF3"/>
    <w:rsid w:val="00ED01EA"/>
    <w:rsid w:val="00ED602D"/>
    <w:rsid w:val="00ED7464"/>
    <w:rsid w:val="00EE32A7"/>
    <w:rsid w:val="00EF2AA2"/>
    <w:rsid w:val="00EF3F43"/>
    <w:rsid w:val="00F04499"/>
    <w:rsid w:val="00F107CD"/>
    <w:rsid w:val="00F11AEA"/>
    <w:rsid w:val="00F21F9A"/>
    <w:rsid w:val="00F277B3"/>
    <w:rsid w:val="00F530DE"/>
    <w:rsid w:val="00F54D5B"/>
    <w:rsid w:val="00F653B9"/>
    <w:rsid w:val="00F83DF6"/>
    <w:rsid w:val="00F929C9"/>
    <w:rsid w:val="00F94202"/>
    <w:rsid w:val="00F94F13"/>
    <w:rsid w:val="00F97E8F"/>
    <w:rsid w:val="00FA268B"/>
    <w:rsid w:val="00FB5766"/>
    <w:rsid w:val="00FC027B"/>
    <w:rsid w:val="00FC0CA7"/>
    <w:rsid w:val="00FC7D8A"/>
    <w:rsid w:val="00FD3C91"/>
    <w:rsid w:val="00FE0A04"/>
    <w:rsid w:val="00FF4112"/>
    <w:rsid w:val="00FF4767"/>
    <w:rsid w:val="00FF49AC"/>
    <w:rsid w:val="00FF4DC4"/>
    <w:rsid w:val="00FF7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semiHidden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0323"/>
  </w:style>
  <w:style w:type="paragraph" w:styleId="a9">
    <w:name w:val="Balloon Text"/>
    <w:basedOn w:val="a"/>
    <w:link w:val="aa"/>
    <w:semiHidden/>
    <w:unhideWhenUsed/>
    <w:rsid w:val="00536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536BFF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F66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C1D86-4537-4C6D-A624-DC3E7A7A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5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ocharovaAV</dc:creator>
  <cp:keywords/>
  <dc:description/>
  <cp:lastModifiedBy>_ShipilinaTK</cp:lastModifiedBy>
  <cp:revision>298</cp:revision>
  <cp:lastPrinted>2016-02-25T05:19:00Z</cp:lastPrinted>
  <dcterms:created xsi:type="dcterms:W3CDTF">2013-03-13T06:10:00Z</dcterms:created>
  <dcterms:modified xsi:type="dcterms:W3CDTF">2016-02-26T04:28:00Z</dcterms:modified>
</cp:coreProperties>
</file>